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951A" w14:textId="1A8F01C3" w:rsidR="00F36C08" w:rsidRDefault="00F36C08" w:rsidP="00F36C08">
      <w:pP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Yarram Secondary College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86 James Street Yarram 3971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PO Box 135 Yarram 3971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Telephone: 5182 5522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Facsimile: 5182 6114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 xml:space="preserve">Email: </w:t>
      </w:r>
      <w:hyperlink r:id="rId12" w:history="1">
        <w:r>
          <w:rPr>
            <w:rStyle w:val="Hyperlink"/>
            <w:rFonts w:ascii="Calibri" w:eastAsia="MS Mincho" w:hAnsi="Calibri" w:cs="Arial"/>
            <w:bCs/>
            <w:sz w:val="20"/>
            <w:szCs w:val="20"/>
            <w:lang w:val="en-US"/>
          </w:rPr>
          <w:t>yarram.sc@edumail.vic.gov.au</w:t>
        </w:r>
      </w:hyperlink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 xml:space="preserve">Website: </w:t>
      </w:r>
      <w:hyperlink r:id="rId13" w:history="1">
        <w:r>
          <w:rPr>
            <w:rStyle w:val="Hyperlink"/>
            <w:rFonts w:ascii="Calibri" w:eastAsia="MS Mincho" w:hAnsi="Calibri" w:cs="Arial"/>
            <w:bCs/>
            <w:sz w:val="20"/>
            <w:szCs w:val="20"/>
            <w:lang w:val="en-US"/>
          </w:rPr>
          <w:t>www.yarramsc.vic.edu.au</w:t>
        </w:r>
      </w:hyperlink>
    </w:p>
    <w:p w14:paraId="2B4D0D51" w14:textId="77777777" w:rsidR="00F36C08" w:rsidRDefault="00F36C08" w:rsidP="00F36C08">
      <w:pPr>
        <w:rPr>
          <w:rFonts w:ascii="Calibri" w:eastAsia="MS Mincho" w:hAnsi="Calibri" w:cs="Arial"/>
          <w:bCs/>
          <w:color w:val="212121"/>
          <w:lang w:val="en-US"/>
        </w:rPr>
      </w:pPr>
    </w:p>
    <w:p w14:paraId="4604B477" w14:textId="7C69C8A2" w:rsidR="00F36C08" w:rsidRDefault="00F36C08" w:rsidP="00F36C08">
      <w:pPr>
        <w:jc w:val="center"/>
        <w:rPr>
          <w:rFonts w:ascii="Calibri" w:eastAsia="MS Mincho" w:hAnsi="Calibri" w:cs="Arial"/>
          <w:bCs/>
          <w:color w:val="212121"/>
          <w:lang w:val="en-US"/>
        </w:rPr>
      </w:pPr>
      <w:r>
        <w:rPr>
          <w:rFonts w:ascii="Calibri" w:eastAsia="MS Mincho" w:hAnsi="Calibri"/>
          <w:noProof/>
        </w:rPr>
        <w:drawing>
          <wp:inline distT="0" distB="0" distL="0" distR="0" wp14:anchorId="59C844E9" wp14:editId="7B656893">
            <wp:extent cx="3400425" cy="3771900"/>
            <wp:effectExtent l="0" t="0" r="9525" b="0"/>
            <wp:docPr id="1" name="Picture 1" descr="Small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ll Logo 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237B" w14:textId="77777777" w:rsidR="00F36C08" w:rsidRDefault="00F36C08" w:rsidP="00F36C08">
      <w:pPr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  <w:r>
        <w:rPr>
          <w:rFonts w:ascii="Calibri" w:eastAsia="MS Mincho" w:hAnsi="Calibri" w:cs="Arial"/>
          <w:bCs/>
          <w:color w:val="212121"/>
          <w:sz w:val="48"/>
          <w:szCs w:val="48"/>
          <w:lang w:val="en-US"/>
        </w:rPr>
        <w:t>Yarram Secondary College</w:t>
      </w:r>
      <w:r>
        <w:rPr>
          <w:rFonts w:ascii="Calibri" w:eastAsia="MS Mincho" w:hAnsi="Calibri" w:cs="Arial"/>
          <w:bCs/>
          <w:color w:val="212121"/>
          <w:sz w:val="72"/>
          <w:szCs w:val="72"/>
          <w:lang w:val="en-US"/>
        </w:rPr>
        <w:br/>
      </w:r>
      <w:r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  <w:t>Asthma Policy</w:t>
      </w:r>
    </w:p>
    <w:p w14:paraId="4439EEE3" w14:textId="0279DE38" w:rsidR="00F36C08" w:rsidRDefault="00F36C08" w:rsidP="00F36C08">
      <w:pPr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  <w:r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  <w:t>And Procedures 202</w:t>
      </w:r>
      <w:r w:rsidR="0011654E"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  <w:t>2</w:t>
      </w:r>
    </w:p>
    <w:p w14:paraId="7D8E660F" w14:textId="77777777" w:rsidR="00F36C08" w:rsidRDefault="00F36C08" w:rsidP="00F36C08">
      <w:pPr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</w:p>
    <w:p w14:paraId="3BFE5FCB" w14:textId="77777777" w:rsidR="00F36C08" w:rsidRDefault="00F36C08" w:rsidP="00F36C08">
      <w:pP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</w:p>
    <w:p w14:paraId="28ADAFDC" w14:textId="77777777" w:rsidR="00F36C08" w:rsidRDefault="00F36C08" w:rsidP="00F36C08">
      <w:pPr>
        <w:ind w:left="2880"/>
        <w:jc w:val="center"/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</w:p>
    <w:p w14:paraId="2A405ED8" w14:textId="1CFDB3AF" w:rsidR="00F36C08" w:rsidRDefault="00F36C08" w:rsidP="00F36C08">
      <w:pPr>
        <w:spacing w:after="0"/>
        <w:ind w:left="2880"/>
        <w:jc w:val="center"/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Date ratified by Staff: August 202</w:t>
      </w:r>
      <w:r w:rsidR="0011654E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2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 xml:space="preserve">                  Date ratified by School Council: N/A</w:t>
      </w:r>
    </w:p>
    <w:p w14:paraId="028348BC" w14:textId="612035B2" w:rsidR="00F36C08" w:rsidRDefault="00F36C08" w:rsidP="00F36C08">
      <w:pPr>
        <w:spacing w:after="0"/>
        <w:ind w:left="2880"/>
        <w:jc w:val="center"/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Review date: August 202</w:t>
      </w:r>
      <w:r w:rsidR="0011654E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3</w:t>
      </w:r>
    </w:p>
    <w:p w14:paraId="38979BCB" w14:textId="40B77EA8" w:rsidR="00141B50" w:rsidRPr="00E0521D" w:rsidRDefault="00F36C08" w:rsidP="00F81EA1">
      <w:r>
        <w:rPr>
          <w:highlight w:val="green"/>
        </w:rPr>
        <w:br w:type="page"/>
      </w:r>
    </w:p>
    <w:p w14:paraId="63983194" w14:textId="65CCAAE0" w:rsidR="001C7432" w:rsidRPr="00A84752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lastRenderedPageBreak/>
        <w:t>ASTHMA POLICY</w:t>
      </w:r>
    </w:p>
    <w:p w14:paraId="3F6EC1BF" w14:textId="77777777" w:rsidR="003F3D08" w:rsidRPr="00F81EA1" w:rsidRDefault="003F3D08" w:rsidP="003F3D08">
      <w:pPr>
        <w:rPr>
          <w:b/>
          <w:bCs/>
        </w:rPr>
      </w:pPr>
      <w:r w:rsidRPr="00F81EA1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F81EA1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81EA1">
        <w:rPr>
          <w:b/>
          <w:bCs/>
        </w:rPr>
        <w:t>Help for non-English speakers</w:t>
      </w:r>
    </w:p>
    <w:p w14:paraId="170B9208" w14:textId="3E76F568" w:rsidR="003F3D08" w:rsidRPr="00727FA0" w:rsidRDefault="003F3D08" w:rsidP="003F3D08">
      <w:r w:rsidRPr="00F81EA1">
        <w:t xml:space="preserve">If you need help to understand the information in this </w:t>
      </w:r>
      <w:r w:rsidR="00F81EA1" w:rsidRPr="00F81EA1">
        <w:t>policy,</w:t>
      </w:r>
      <w:r w:rsidRPr="00F81EA1">
        <w:t xml:space="preserve"> please contact</w:t>
      </w:r>
      <w:r w:rsidR="00F81EA1" w:rsidRPr="00F81EA1">
        <w:t xml:space="preserve"> Yarram Secondary College</w:t>
      </w:r>
      <w:r w:rsidRPr="00F81EA1">
        <w:t>.</w:t>
      </w: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47C47779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bookmarkStart w:id="1" w:name="_Hlk80093242"/>
      <w:r w:rsidR="00F81EA1">
        <w:t>Yarram Secondary College</w:t>
      </w:r>
      <w:r w:rsidR="001F0629">
        <w:t xml:space="preserve"> </w:t>
      </w:r>
      <w:bookmarkEnd w:id="1"/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44AC9AA1" w:rsidR="00752765" w:rsidRPr="005E4FB2" w:rsidRDefault="00752765" w:rsidP="00D45710">
      <w:pPr>
        <w:jc w:val="both"/>
      </w:pPr>
      <w:r>
        <w:t xml:space="preserve">To explain to </w:t>
      </w:r>
      <w:r w:rsidR="00F81EA1">
        <w:t xml:space="preserve">Yarram Secondary College </w:t>
      </w:r>
      <w:r>
        <w:t>parents</w:t>
      </w:r>
      <w:r w:rsidR="00D827E2">
        <w:t>/carers</w:t>
      </w:r>
      <w:r>
        <w:t xml:space="preserve">, </w:t>
      </w:r>
      <w:r w:rsidR="00FE52B4">
        <w:t>staff,</w:t>
      </w:r>
      <w:r>
        <w:t xml:space="preserve">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6E930EE7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 xml:space="preserve">, </w:t>
      </w:r>
      <w:r w:rsidR="00F81EA1">
        <w:t>contractors,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60DA63C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 xml:space="preserve">Asthma is a </w:t>
      </w:r>
      <w:r w:rsidR="00F81EA1" w:rsidRPr="00EC469B">
        <w:rPr>
          <w:rFonts w:cstheme="minorHAnsi"/>
        </w:rPr>
        <w:t>long-term</w:t>
      </w:r>
      <w:r w:rsidRPr="00EC469B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10F2D58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</w:t>
            </w:r>
            <w:r w:rsidR="00FE52B4">
              <w:rPr>
                <w:rFonts w:cstheme="minorHAnsi"/>
              </w:rPr>
              <w:t>offs,</w:t>
            </w:r>
            <w:r>
              <w:rPr>
                <w:rFonts w:cstheme="minorHAnsi"/>
              </w:rPr>
              <w:t xml:space="preserve">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17E21450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F81EA1">
        <w:t>Yarram Secondary College</w:t>
      </w:r>
      <w:r w:rsidR="006C6A08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6B3C0B2C" w:rsidR="00976E32" w:rsidRDefault="00F81EA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Yarram Secondary College </w:t>
      </w:r>
      <w:r w:rsidR="00976E32">
        <w:rPr>
          <w:rFonts w:cstheme="minorHAnsi"/>
        </w:rPr>
        <w:t xml:space="preserve">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251B230E" w14:textId="6D01E684" w:rsidR="00976E32" w:rsidRPr="00F81EA1" w:rsidRDefault="00F81EA1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F81EA1">
        <w:rPr>
          <w:rFonts w:cstheme="minorHAnsi"/>
        </w:rPr>
        <w:t>At the</w:t>
      </w:r>
      <w:r w:rsidR="00976E32" w:rsidRPr="00F81EA1">
        <w:rPr>
          <w:rFonts w:cstheme="minorHAnsi"/>
        </w:rPr>
        <w:t xml:space="preserve"> front office, </w:t>
      </w:r>
      <w:r w:rsidR="00E12BEA" w:rsidRPr="00F81EA1">
        <w:rPr>
          <w:rFonts w:cstheme="minorHAnsi"/>
        </w:rPr>
        <w:t>the staffroom</w:t>
      </w:r>
      <w:r w:rsidR="004137E2" w:rsidRPr="00F81EA1">
        <w:rPr>
          <w:rFonts w:cstheme="minorHAnsi"/>
        </w:rPr>
        <w:t xml:space="preserve">. 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231CCA3B" w:rsidR="00BD1AC6" w:rsidRDefault="00BD1AC6" w:rsidP="00D45710">
      <w:pPr>
        <w:ind w:left="720"/>
        <w:jc w:val="both"/>
        <w:rPr>
          <w:rFonts w:cstheme="minorHAnsi"/>
        </w:rPr>
      </w:pPr>
      <w:r w:rsidRPr="00F81EA1">
        <w:rPr>
          <w:rFonts w:cstheme="minorHAnsi"/>
        </w:rPr>
        <w:t xml:space="preserve">Any Student Health Support Plan will be developed in accordance with </w:t>
      </w:r>
      <w:r w:rsidR="00F81EA1" w:rsidRPr="00F81EA1">
        <w:t xml:space="preserve">Yarram Secondary College </w:t>
      </w:r>
      <w:r w:rsidRPr="00F81EA1">
        <w:rPr>
          <w:rFonts w:cstheme="minorHAnsi"/>
        </w:rPr>
        <w:t>Healthcare Needs Policy.</w:t>
      </w:r>
      <w:r w:rsidR="004F5969" w:rsidRPr="00F81EA1">
        <w:rPr>
          <w:rFonts w:cstheme="minorHAnsi"/>
        </w:rPr>
        <w:t xml:space="preserve"> </w:t>
      </w:r>
    </w:p>
    <w:p w14:paraId="48675150" w14:textId="2ED0C615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F81EA1">
        <w:t>Yarram Secondary College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16CAD507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0379F0">
        <w:rPr>
          <w:rFonts w:cstheme="minorHAnsi"/>
        </w:rPr>
        <w:t xml:space="preserve">once a year </w:t>
      </w:r>
      <w:r w:rsidR="000379F0">
        <w:rPr>
          <w:rFonts w:cstheme="minorHAnsi"/>
        </w:rPr>
        <w:t>at the start of the new school year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506B735E" w:rsidR="006D5FDA" w:rsidRPr="000379F0" w:rsidRDefault="006D5FDA" w:rsidP="00D45710">
      <w:pPr>
        <w:jc w:val="both"/>
        <w:rPr>
          <w:rFonts w:cstheme="minorHAnsi"/>
          <w:bCs/>
        </w:rPr>
      </w:pPr>
      <w:r w:rsidRPr="000379F0">
        <w:rPr>
          <w:rFonts w:cstheme="minorHAnsi"/>
        </w:rPr>
        <w:t xml:space="preserve">Student asthma kits will be stored </w:t>
      </w:r>
      <w:r w:rsidR="000379F0" w:rsidRPr="000379F0">
        <w:rPr>
          <w:rFonts w:cstheme="minorHAnsi"/>
          <w:bCs/>
        </w:rPr>
        <w:t>at the front office.</w:t>
      </w:r>
    </w:p>
    <w:p w14:paraId="47A82E4E" w14:textId="4B43D7D9" w:rsidR="006D5FDA" w:rsidRPr="000379F0" w:rsidRDefault="006D5FDA" w:rsidP="00D45710">
      <w:pPr>
        <w:jc w:val="both"/>
        <w:rPr>
          <w:rFonts w:cstheme="minorHAnsi"/>
          <w:b/>
        </w:rPr>
      </w:pPr>
      <w:r w:rsidRPr="000379F0">
        <w:rPr>
          <w:rFonts w:cstheme="minorHAnsi"/>
          <w:bCs/>
        </w:rPr>
        <w:t>OR</w:t>
      </w:r>
    </w:p>
    <w:p w14:paraId="04BC764E" w14:textId="6464BE5C" w:rsidR="006D5FDA" w:rsidRPr="00141B50" w:rsidRDefault="006D5FDA" w:rsidP="00D45710">
      <w:pPr>
        <w:jc w:val="both"/>
        <w:rPr>
          <w:rFonts w:cstheme="minorHAnsi"/>
        </w:rPr>
      </w:pPr>
      <w:r w:rsidRPr="000379F0">
        <w:rPr>
          <w:rFonts w:cstheme="minorHAnsi"/>
        </w:rPr>
        <w:t xml:space="preserve">Students </w:t>
      </w:r>
      <w:r w:rsidR="000379F0" w:rsidRPr="000379F0">
        <w:rPr>
          <w:rFonts w:cstheme="minorHAnsi"/>
        </w:rPr>
        <w:t xml:space="preserve">can also keep one with them </w:t>
      </w:r>
      <w:r w:rsidRPr="000379F0">
        <w:rPr>
          <w:rFonts w:cstheme="minorHAnsi"/>
        </w:rPr>
        <w:t>while at school</w:t>
      </w:r>
      <w:r w:rsidR="00F1280C" w:rsidRPr="000379F0">
        <w:rPr>
          <w:rFonts w:cstheme="minorHAnsi"/>
        </w:rPr>
        <w:t>.</w:t>
      </w:r>
      <w:r w:rsidRPr="000379F0">
        <w:rPr>
          <w:rFonts w:cstheme="minorHAnsi"/>
        </w:rPr>
        <w:t xml:space="preserve">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Training for staff</w:t>
      </w:r>
    </w:p>
    <w:p w14:paraId="7F44BC99" w14:textId="5EF04E84" w:rsidR="003A7D12" w:rsidRDefault="000379F0" w:rsidP="00D45710">
      <w:pPr>
        <w:jc w:val="both"/>
        <w:rPr>
          <w:rFonts w:cstheme="minorHAnsi"/>
        </w:rPr>
      </w:pPr>
      <w:r>
        <w:t xml:space="preserve">Yarram Secondary College </w:t>
      </w:r>
      <w:r w:rsidR="00C07B93">
        <w:rPr>
          <w:rFonts w:cstheme="minorHAnsi"/>
        </w:rPr>
        <w:t xml:space="preserve">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097E53D3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</w:t>
            </w:r>
            <w:r w:rsidR="00FE52B4">
              <w:t>high-risk</w:t>
            </w:r>
            <w:r w:rsidR="00F1280C">
              <w:t xml:space="preserve">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r w:rsidR="00DA3731">
              <w:rPr>
                <w:rFonts w:cs="Arial"/>
                <w:bCs/>
                <w:i/>
              </w:rPr>
              <w:t>Awareness  10760NAT</w:t>
            </w:r>
          </w:p>
          <w:p w14:paraId="103FADD4" w14:textId="316E1345" w:rsidR="00FE6F42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77C9AEE7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0379F0">
              <w:t>Yarram Secondary College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6B2B189D" w14:textId="4B07EED7" w:rsidR="004E18C0" w:rsidRDefault="00196619" w:rsidP="00196619">
      <w:pPr>
        <w:jc w:val="both"/>
        <w:rPr>
          <w:rFonts w:cstheme="minorHAnsi"/>
        </w:rPr>
      </w:pPr>
      <w:r>
        <w:t xml:space="preserve">Yarram Secondary College </w:t>
      </w:r>
      <w:r w:rsidR="004E18C0">
        <w:rPr>
          <w:rFonts w:cstheme="minorHAnsi"/>
        </w:rPr>
        <w:t xml:space="preserve">will also conduct </w:t>
      </w:r>
      <w:r w:rsidR="009E39F2">
        <w:rPr>
          <w:rFonts w:cstheme="minorHAnsi"/>
        </w:rPr>
        <w:t xml:space="preserve">an </w:t>
      </w:r>
      <w:r w:rsidR="009E39F2" w:rsidRPr="00196619">
        <w:rPr>
          <w:rFonts w:cstheme="minorHAnsi"/>
        </w:rPr>
        <w:t>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  <w:r w:rsidR="009E39F2">
        <w:rPr>
          <w:rFonts w:cstheme="minorHAnsi"/>
        </w:rPr>
        <w:t xml:space="preserve"> </w:t>
      </w:r>
      <w:r w:rsidR="00D45710"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1B572310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</w:t>
      </w:r>
      <w:r w:rsidR="00FE52B4">
        <w:rPr>
          <w:rFonts w:cstheme="minorHAnsi"/>
        </w:rPr>
        <w:t>symptoms,</w:t>
      </w:r>
      <w:r w:rsidR="00847993">
        <w:rPr>
          <w:rFonts w:cstheme="minorHAnsi"/>
        </w:rPr>
        <w:t xml:space="preserve">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470834CB" w:rsidR="00C7478E" w:rsidRPr="00C7478E" w:rsidRDefault="00196619" w:rsidP="00D45710">
      <w:pPr>
        <w:jc w:val="both"/>
        <w:rPr>
          <w:rFonts w:cstheme="minorHAnsi"/>
        </w:rPr>
      </w:pPr>
      <w:r>
        <w:t xml:space="preserve">Yarram Secondary College </w:t>
      </w:r>
      <w:r w:rsidR="00EC469B" w:rsidRPr="00435B05">
        <w:rPr>
          <w:rFonts w:cstheme="minorHAnsi"/>
        </w:rPr>
        <w:t xml:space="preserve">will also provide this policy to casual relief staff and volunteers who will be working with </w:t>
      </w:r>
      <w:r w:rsidR="00F5143E" w:rsidRPr="00435B05">
        <w:rPr>
          <w:rFonts w:cstheme="minorHAnsi"/>
        </w:rPr>
        <w:t>students and</w:t>
      </w:r>
      <w:r w:rsidR="00EC469B" w:rsidRPr="00435B05">
        <w:rPr>
          <w:rFonts w:cstheme="minorHAnsi"/>
        </w:rPr>
        <w:t xml:space="preserve">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="004137E2" w:rsidRPr="00435B05">
        <w:rPr>
          <w:rFonts w:cstheme="minorHAnsi"/>
        </w:rPr>
        <w:t>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5F5BC36C" w:rsidR="00E427CC" w:rsidRDefault="00196619" w:rsidP="00D45710">
      <w:pPr>
        <w:jc w:val="both"/>
        <w:rPr>
          <w:rFonts w:cstheme="minorHAnsi"/>
        </w:rPr>
      </w:pPr>
      <w:r>
        <w:t xml:space="preserve">Yarram Secondary College </w:t>
      </w:r>
      <w:r w:rsidR="00141BCC">
        <w:rPr>
          <w:rFonts w:cstheme="minorHAnsi"/>
        </w:rPr>
        <w:t xml:space="preserve">will provide and maintain at least two Asthma Emergency Kits. One kit will be kept on school premises </w:t>
      </w:r>
      <w:r w:rsidR="00141BCC" w:rsidRPr="00F5143E">
        <w:rPr>
          <w:rFonts w:cstheme="minorHAnsi"/>
        </w:rPr>
        <w:t xml:space="preserve">at </w:t>
      </w:r>
      <w:r w:rsidR="00F5143E" w:rsidRPr="00F5143E">
        <w:rPr>
          <w:rFonts w:cstheme="minorHAnsi"/>
        </w:rPr>
        <w:t xml:space="preserve">the </w:t>
      </w:r>
      <w:r w:rsidR="00141BCC" w:rsidRPr="00F5143E">
        <w:rPr>
          <w:rFonts w:cstheme="minorHAnsi"/>
        </w:rPr>
        <w:t xml:space="preserve">front </w:t>
      </w:r>
      <w:r w:rsidR="00FE52B4" w:rsidRPr="00F5143E">
        <w:rPr>
          <w:rFonts w:cstheme="minorHAnsi"/>
        </w:rPr>
        <w:t>office,</w:t>
      </w:r>
      <w:r w:rsidR="00141BCC" w:rsidRPr="00F5143E">
        <w:rPr>
          <w:rFonts w:cstheme="minorHAnsi"/>
        </w:rPr>
        <w:t xml:space="preserve"> and one</w:t>
      </w:r>
      <w:r w:rsidR="00141BCC">
        <w:rPr>
          <w:rFonts w:cstheme="minorHAnsi"/>
        </w:rPr>
        <w:t xml:space="preserve">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16D623DE" w14:textId="6ED7707D" w:rsidR="00ED3EEB" w:rsidRDefault="00F5143E" w:rsidP="00ED3EEB">
      <w:pPr>
        <w:jc w:val="both"/>
        <w:rPr>
          <w:rFonts w:cstheme="minorHAnsi"/>
          <w:b/>
        </w:rPr>
      </w:pPr>
      <w:r>
        <w:t xml:space="preserve">Yarram Secondary College </w:t>
      </w:r>
      <w:r w:rsidRPr="00F5143E">
        <w:t>has</w:t>
      </w:r>
      <w:r w:rsidR="00ED3EEB" w:rsidRPr="00F5143E">
        <w:rPr>
          <w:rFonts w:cstheme="minorHAnsi"/>
        </w:rPr>
        <w:t xml:space="preserve"> additional kit</w:t>
      </w:r>
      <w:r w:rsidRPr="00F5143E">
        <w:rPr>
          <w:rFonts w:cstheme="minorHAnsi"/>
        </w:rPr>
        <w:t>s held at the office for excursions and camps.</w:t>
      </w:r>
      <w:r w:rsidR="00ED3EEB" w:rsidRPr="00F5143E">
        <w:rPr>
          <w:rFonts w:cstheme="minorHAnsi"/>
        </w:rPr>
        <w:t xml:space="preserve"> 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4FAEBE82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2 spacer devices (for single person use only) to assist with effective inhalation of the blue or blue/grey reliever medication </w:t>
      </w:r>
      <w:r w:rsidR="00F5143E">
        <w:t xml:space="preserve">Yarram Secondary College </w:t>
      </w:r>
      <w:r w:rsidR="00141BCC">
        <w:rPr>
          <w:rFonts w:cstheme="minorHAnsi"/>
        </w:rPr>
        <w:t xml:space="preserve">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31FAE54B" w:rsidR="00141BCC" w:rsidRPr="00F5143E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5143E">
        <w:rPr>
          <w:rFonts w:cstheme="minorHAnsi"/>
        </w:rPr>
        <w:t xml:space="preserve">A </w:t>
      </w:r>
      <w:r w:rsidR="00141BCC" w:rsidRPr="00F5143E">
        <w:rPr>
          <w:rFonts w:cstheme="minorHAnsi"/>
        </w:rPr>
        <w:t xml:space="preserve">record sheet/log for recording the details of an asthma first aid incident, such as the number of puffs administered </w:t>
      </w:r>
      <w:r w:rsidR="00F5143E" w:rsidRPr="00F5143E">
        <w:rPr>
          <w:rFonts w:cstheme="minorHAnsi"/>
        </w:rPr>
        <w:t>is located at the front office.</w:t>
      </w:r>
    </w:p>
    <w:p w14:paraId="38C4F426" w14:textId="043A0780" w:rsidR="00E427CC" w:rsidRDefault="003A71CF" w:rsidP="00D45710">
      <w:pPr>
        <w:jc w:val="both"/>
        <w:rPr>
          <w:rFonts w:cstheme="minorHAnsi"/>
        </w:rPr>
      </w:pPr>
      <w:r>
        <w:rPr>
          <w:rFonts w:cstheme="minorHAnsi"/>
        </w:rPr>
        <w:t>First Aid Officer/s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 xml:space="preserve">hma Emergency Kits. </w:t>
      </w:r>
      <w:r>
        <w:rPr>
          <w:rFonts w:cstheme="minorHAnsi"/>
        </w:rPr>
        <w:t>They</w:t>
      </w:r>
      <w:r w:rsidR="0010315E">
        <w:rPr>
          <w:rFonts w:cstheme="minorHAnsi"/>
        </w:rPr>
        <w:t xml:space="preserve">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51788B5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 xml:space="preserve">rs are </w:t>
      </w:r>
      <w:r w:rsidR="003A71CF">
        <w:rPr>
          <w:rFonts w:cstheme="minorHAnsi"/>
        </w:rPr>
        <w:t>single person</w:t>
      </w:r>
      <w:r>
        <w:rPr>
          <w:rFonts w:cstheme="minorHAnsi"/>
        </w:rPr>
        <w:t xml:space="preserve">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143D951B" w:rsidR="00E80047" w:rsidRDefault="00E80047" w:rsidP="00D45710">
      <w:pPr>
        <w:jc w:val="both"/>
      </w:pPr>
      <w:r>
        <w:t xml:space="preserve">Confidential medical information provided to </w:t>
      </w:r>
      <w:r w:rsidR="003A71CF">
        <w:t xml:space="preserve">Yarram Secondary College </w:t>
      </w:r>
      <w:r>
        <w:t>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08622204" w:rsidR="00E80047" w:rsidRDefault="00EC469B" w:rsidP="00D45710">
      <w:pPr>
        <w:jc w:val="both"/>
      </w:pPr>
      <w:r>
        <w:t xml:space="preserve">This policy will be available on </w:t>
      </w:r>
      <w:r w:rsidR="003A71CF">
        <w:t xml:space="preserve">Yarram Secondary College’s </w:t>
      </w:r>
      <w:r>
        <w:t xml:space="preserve">website so that parents and other members of the school community can easily access information about </w:t>
      </w:r>
      <w:r w:rsidR="003A71CF">
        <w:t xml:space="preserve">Yarram Secondary College’s </w:t>
      </w:r>
      <w:r>
        <w:t xml:space="preserve">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4F625F66" w:rsidR="00DC4C91" w:rsidRPr="00DC4C91" w:rsidRDefault="003A71CF" w:rsidP="00DB6B46">
      <w:pPr>
        <w:jc w:val="both"/>
        <w:rPr>
          <w:rFonts w:eastAsia="Times New Roman" w:cs="Arial"/>
          <w:color w:val="202020"/>
          <w:lang w:eastAsia="en-AU"/>
        </w:rPr>
      </w:pPr>
      <w:r>
        <w:t xml:space="preserve">Yarram Secondary College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3A71CF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A71C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Communication</w:t>
      </w:r>
    </w:p>
    <w:p w14:paraId="7BBE422A" w14:textId="77777777" w:rsidR="00E34E4E" w:rsidRDefault="00E34E4E" w:rsidP="00E34E4E">
      <w:r w:rsidRPr="003A71CF">
        <w:t>This policy will be communicated to our school community in the following ways:</w:t>
      </w:r>
      <w:r>
        <w:t xml:space="preserve"> </w:t>
      </w:r>
    </w:p>
    <w:p w14:paraId="4CFD2F6E" w14:textId="1CA95F12" w:rsidR="00E34E4E" w:rsidRPr="003A71CF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3A71CF">
        <w:t xml:space="preserve">Available publicly on our school’s website </w:t>
      </w:r>
    </w:p>
    <w:p w14:paraId="281177A3" w14:textId="77777777" w:rsidR="00E34E4E" w:rsidRPr="003A71CF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3A71CF">
        <w:t>Included in staff induction processes and staff training</w:t>
      </w:r>
    </w:p>
    <w:p w14:paraId="2248152F" w14:textId="77777777" w:rsidR="00E34E4E" w:rsidRPr="003A71CF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3A71CF">
        <w:t xml:space="preserve">Discussed at annual staff briefings/meetings </w:t>
      </w:r>
    </w:p>
    <w:p w14:paraId="426177C1" w14:textId="77777777" w:rsidR="00E34E4E" w:rsidRPr="003A71CF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3A71CF">
        <w:t>Included in transition and enrolment packs</w:t>
      </w:r>
    </w:p>
    <w:p w14:paraId="303BEC20" w14:textId="77777777" w:rsidR="00E34E4E" w:rsidRPr="003A71CF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3A71CF">
        <w:rPr>
          <w:rFonts w:eastAsiaTheme="minorEastAsia"/>
        </w:rPr>
        <w:t>Discussed at parent information nights/sessions</w:t>
      </w:r>
    </w:p>
    <w:p w14:paraId="0FE87680" w14:textId="1D9B208D" w:rsidR="00D73DCF" w:rsidRPr="003A71CF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3A71CF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6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37541D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7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6E92DBB1" w:rsidR="002A671C" w:rsidRPr="003A71CF" w:rsidRDefault="0037541D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hyperlink r:id="rId18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1302FF7A" w14:textId="77777777" w:rsidR="003A71CF" w:rsidRPr="0081049F" w:rsidRDefault="003A71CF" w:rsidP="003A71CF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16A56939" w:rsidR="00C104D6" w:rsidRPr="00A43728" w:rsidRDefault="003A71CF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August 202</w:t>
            </w:r>
            <w:r w:rsidR="0037541D">
              <w:rPr>
                <w:rFonts w:ascii="Calibri" w:eastAsia="Times New Roman" w:hAnsi="Calibri" w:cs="Times New Roman"/>
                <w:lang w:eastAsia="en-AU"/>
              </w:rPr>
              <w:t>2</w:t>
            </w:r>
          </w:p>
        </w:tc>
      </w:tr>
      <w:tr w:rsidR="00C104D6" w:rsidRPr="00A43728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575828C1" w:rsidR="00C104D6" w:rsidRPr="00E5221F" w:rsidRDefault="003A71CF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AU"/>
              </w:rPr>
            </w:pPr>
            <w:r w:rsidRPr="003A71CF">
              <w:rPr>
                <w:rFonts w:ascii="Calibri" w:eastAsia="Times New Roman" w:hAnsi="Calibri" w:cs="Times New Roman"/>
                <w:lang w:eastAsia="en-AU"/>
              </w:rPr>
              <w:t>August 202</w:t>
            </w:r>
            <w:r w:rsidR="0037541D">
              <w:rPr>
                <w:rFonts w:ascii="Calibri" w:eastAsia="Times New Roman" w:hAnsi="Calibri" w:cs="Times New Roman"/>
                <w:lang w:eastAsia="en-AU"/>
              </w:rPr>
              <w:t>3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B230" w14:textId="77777777" w:rsidR="00491E8B" w:rsidRDefault="00491E8B" w:rsidP="001C7432">
      <w:pPr>
        <w:spacing w:after="0" w:line="240" w:lineRule="auto"/>
      </w:pPr>
      <w:r>
        <w:separator/>
      </w:r>
    </w:p>
  </w:endnote>
  <w:endnote w:type="continuationSeparator" w:id="0">
    <w:p w14:paraId="0CBB481D" w14:textId="77777777" w:rsidR="00491E8B" w:rsidRDefault="00491E8B" w:rsidP="001C7432">
      <w:pPr>
        <w:spacing w:after="0" w:line="240" w:lineRule="auto"/>
      </w:pPr>
      <w:r>
        <w:continuationSeparator/>
      </w:r>
    </w:p>
  </w:endnote>
  <w:endnote w:type="continuationNotice" w:id="1">
    <w:p w14:paraId="7399047E" w14:textId="77777777" w:rsidR="00491E8B" w:rsidRDefault="00491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96EA" w14:textId="77777777" w:rsidR="00491E8B" w:rsidRDefault="00491E8B" w:rsidP="001C7432">
      <w:pPr>
        <w:spacing w:after="0" w:line="240" w:lineRule="auto"/>
      </w:pPr>
      <w:r>
        <w:separator/>
      </w:r>
    </w:p>
  </w:footnote>
  <w:footnote w:type="continuationSeparator" w:id="0">
    <w:p w14:paraId="48E561FB" w14:textId="77777777" w:rsidR="00491E8B" w:rsidRDefault="00491E8B" w:rsidP="001C7432">
      <w:pPr>
        <w:spacing w:after="0" w:line="240" w:lineRule="auto"/>
      </w:pPr>
      <w:r>
        <w:continuationSeparator/>
      </w:r>
    </w:p>
  </w:footnote>
  <w:footnote w:type="continuationNotice" w:id="1">
    <w:p w14:paraId="6C1F6EBB" w14:textId="77777777" w:rsidR="00491E8B" w:rsidRDefault="00491E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7488">
    <w:abstractNumId w:val="28"/>
  </w:num>
  <w:num w:numId="2" w16cid:durableId="424227729">
    <w:abstractNumId w:val="11"/>
  </w:num>
  <w:num w:numId="3" w16cid:durableId="1619292486">
    <w:abstractNumId w:val="13"/>
  </w:num>
  <w:num w:numId="4" w16cid:durableId="457920769">
    <w:abstractNumId w:val="23"/>
  </w:num>
  <w:num w:numId="5" w16cid:durableId="1110734517">
    <w:abstractNumId w:val="5"/>
  </w:num>
  <w:num w:numId="6" w16cid:durableId="157772828">
    <w:abstractNumId w:val="27"/>
  </w:num>
  <w:num w:numId="7" w16cid:durableId="66079266">
    <w:abstractNumId w:val="26"/>
  </w:num>
  <w:num w:numId="8" w16cid:durableId="2095201814">
    <w:abstractNumId w:val="15"/>
  </w:num>
  <w:num w:numId="9" w16cid:durableId="570772439">
    <w:abstractNumId w:val="12"/>
  </w:num>
  <w:num w:numId="10" w16cid:durableId="1641113255">
    <w:abstractNumId w:val="2"/>
  </w:num>
  <w:num w:numId="11" w16cid:durableId="64106338">
    <w:abstractNumId w:val="20"/>
  </w:num>
  <w:num w:numId="12" w16cid:durableId="2119791966">
    <w:abstractNumId w:val="22"/>
  </w:num>
  <w:num w:numId="13" w16cid:durableId="1869100980">
    <w:abstractNumId w:val="4"/>
  </w:num>
  <w:num w:numId="14" w16cid:durableId="544946866">
    <w:abstractNumId w:val="18"/>
  </w:num>
  <w:num w:numId="15" w16cid:durableId="933249808">
    <w:abstractNumId w:val="29"/>
  </w:num>
  <w:num w:numId="16" w16cid:durableId="1837333131">
    <w:abstractNumId w:val="24"/>
  </w:num>
  <w:num w:numId="17" w16cid:durableId="1489253034">
    <w:abstractNumId w:val="0"/>
  </w:num>
  <w:num w:numId="18" w16cid:durableId="2039312863">
    <w:abstractNumId w:val="9"/>
  </w:num>
  <w:num w:numId="19" w16cid:durableId="1337611942">
    <w:abstractNumId w:val="3"/>
  </w:num>
  <w:num w:numId="20" w16cid:durableId="1426613676">
    <w:abstractNumId w:val="19"/>
  </w:num>
  <w:num w:numId="21" w16cid:durableId="1749766358">
    <w:abstractNumId w:val="16"/>
  </w:num>
  <w:num w:numId="22" w16cid:durableId="606620776">
    <w:abstractNumId w:val="25"/>
  </w:num>
  <w:num w:numId="23" w16cid:durableId="1457260936">
    <w:abstractNumId w:val="21"/>
  </w:num>
  <w:num w:numId="24" w16cid:durableId="741947043">
    <w:abstractNumId w:val="14"/>
  </w:num>
  <w:num w:numId="25" w16cid:durableId="1798454962">
    <w:abstractNumId w:val="17"/>
  </w:num>
  <w:num w:numId="26" w16cid:durableId="174342456">
    <w:abstractNumId w:val="1"/>
  </w:num>
  <w:num w:numId="27" w16cid:durableId="604190061">
    <w:abstractNumId w:val="7"/>
  </w:num>
  <w:num w:numId="28" w16cid:durableId="1016149145">
    <w:abstractNumId w:val="8"/>
  </w:num>
  <w:num w:numId="29" w16cid:durableId="1540121934">
    <w:abstractNumId w:val="6"/>
  </w:num>
  <w:num w:numId="30" w16cid:durableId="168698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2CC6"/>
    <w:rsid w:val="00005EEB"/>
    <w:rsid w:val="0001633A"/>
    <w:rsid w:val="00036B38"/>
    <w:rsid w:val="000379F0"/>
    <w:rsid w:val="00076554"/>
    <w:rsid w:val="0008308A"/>
    <w:rsid w:val="00092A44"/>
    <w:rsid w:val="000C7149"/>
    <w:rsid w:val="0010315E"/>
    <w:rsid w:val="0011654E"/>
    <w:rsid w:val="001273C2"/>
    <w:rsid w:val="00137FA3"/>
    <w:rsid w:val="00141B50"/>
    <w:rsid w:val="00141BCC"/>
    <w:rsid w:val="00150FBD"/>
    <w:rsid w:val="00171822"/>
    <w:rsid w:val="00171ED6"/>
    <w:rsid w:val="00196619"/>
    <w:rsid w:val="001C7432"/>
    <w:rsid w:val="001E1D19"/>
    <w:rsid w:val="001F0629"/>
    <w:rsid w:val="002068A0"/>
    <w:rsid w:val="00207CFD"/>
    <w:rsid w:val="00213B1E"/>
    <w:rsid w:val="00231209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41D"/>
    <w:rsid w:val="00375759"/>
    <w:rsid w:val="00377EF9"/>
    <w:rsid w:val="003A71CF"/>
    <w:rsid w:val="003A7D12"/>
    <w:rsid w:val="003F2E51"/>
    <w:rsid w:val="003F3D08"/>
    <w:rsid w:val="003F46CD"/>
    <w:rsid w:val="004137E2"/>
    <w:rsid w:val="00416ADE"/>
    <w:rsid w:val="00435B05"/>
    <w:rsid w:val="0046363A"/>
    <w:rsid w:val="00463F6C"/>
    <w:rsid w:val="00491E8B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97B2C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D1DEF"/>
    <w:rsid w:val="007E0FE5"/>
    <w:rsid w:val="007F3C69"/>
    <w:rsid w:val="00802B1C"/>
    <w:rsid w:val="00802E27"/>
    <w:rsid w:val="0081049F"/>
    <w:rsid w:val="00832371"/>
    <w:rsid w:val="00847993"/>
    <w:rsid w:val="00856658"/>
    <w:rsid w:val="00864396"/>
    <w:rsid w:val="0088387F"/>
    <w:rsid w:val="00886B8B"/>
    <w:rsid w:val="008A3F9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6BD6"/>
    <w:rsid w:val="00A845E2"/>
    <w:rsid w:val="00A93AA1"/>
    <w:rsid w:val="00AB162E"/>
    <w:rsid w:val="00AD7430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36C08"/>
    <w:rsid w:val="00F40A5F"/>
    <w:rsid w:val="00F5143E"/>
    <w:rsid w:val="00F51D98"/>
    <w:rsid w:val="00F618DB"/>
    <w:rsid w:val="00F62511"/>
    <w:rsid w:val="00F74A12"/>
    <w:rsid w:val="00F81EA1"/>
    <w:rsid w:val="00F9549B"/>
    <w:rsid w:val="00FC1063"/>
    <w:rsid w:val="00FC7B34"/>
    <w:rsid w:val="00FD4017"/>
    <w:rsid w:val="00FD5DD3"/>
    <w:rsid w:val="00FE52B4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rramsc.vic.edu.au" TargetMode="External"/><Relationship Id="rId18" Type="http://schemas.openxmlformats.org/officeDocument/2006/relationships/hyperlink" Target="https://www2.education.vic.gov.au/pal/asthma/guidance/treating-asthma-attac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yarram.sc@edumail.vic.gov.au" TargetMode="External"/><Relationship Id="rId17" Type="http://schemas.openxmlformats.org/officeDocument/2006/relationships/hyperlink" Target="https://www2.education.vic.gov.au/pal/asthma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sthmaaustralia.org.au/vic/education-and-training/for-victorian-schools/victorian-schools-resources/school-resour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12167C68-BDDD-4BDB-BE4F-1C4BADE23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ebbie Bass</cp:lastModifiedBy>
  <cp:revision>4</cp:revision>
  <cp:lastPrinted>2017-12-19T06:02:00Z</cp:lastPrinted>
  <dcterms:created xsi:type="dcterms:W3CDTF">2022-07-26T00:57:00Z</dcterms:created>
  <dcterms:modified xsi:type="dcterms:W3CDTF">2022-08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5fa1fc9-0b1f-4e1c-b271-b37f2eb5dbe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58575</vt:lpwstr>
  </property>
  <property fmtid="{D5CDD505-2E9C-101B-9397-08002B2CF9AE}" pid="12" name="RecordPoint_SubmissionCompleted">
    <vt:lpwstr>2021-07-28T17:12:02.2203290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